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D5A" w:rsidRDefault="00015D5A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52747" w:rsidRPr="00452747" w:rsidRDefault="00452747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2747">
        <w:rPr>
          <w:rFonts w:ascii="Times New Roman" w:hAnsi="Times New Roman"/>
          <w:b/>
          <w:sz w:val="28"/>
          <w:szCs w:val="28"/>
        </w:rPr>
        <w:t>ИЗВЕЩЕНИЕ</w:t>
      </w:r>
    </w:p>
    <w:p w:rsidR="00E76B85" w:rsidRDefault="00452747" w:rsidP="00E76B85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27FBB">
        <w:rPr>
          <w:rFonts w:ascii="Times New Roman" w:hAnsi="Times New Roman"/>
          <w:sz w:val="28"/>
          <w:szCs w:val="28"/>
        </w:rPr>
        <w:t>о</w:t>
      </w:r>
      <w:proofErr w:type="gramEnd"/>
      <w:r w:rsidRPr="00527FBB">
        <w:rPr>
          <w:rFonts w:ascii="Times New Roman" w:hAnsi="Times New Roman"/>
          <w:sz w:val="28"/>
          <w:szCs w:val="28"/>
        </w:rPr>
        <w:t xml:space="preserve"> </w:t>
      </w:r>
      <w:r w:rsidR="00527FBB">
        <w:rPr>
          <w:rFonts w:ascii="Times New Roman" w:hAnsi="Times New Roman"/>
          <w:sz w:val="28"/>
          <w:szCs w:val="28"/>
        </w:rPr>
        <w:t xml:space="preserve">возможности </w:t>
      </w:r>
      <w:r w:rsidRPr="00527FBB">
        <w:rPr>
          <w:rFonts w:ascii="Times New Roman" w:hAnsi="Times New Roman"/>
          <w:sz w:val="28"/>
          <w:szCs w:val="28"/>
        </w:rPr>
        <w:t>предоставлени</w:t>
      </w:r>
      <w:r w:rsidR="00527FBB">
        <w:rPr>
          <w:rFonts w:ascii="Times New Roman" w:hAnsi="Times New Roman"/>
          <w:sz w:val="28"/>
          <w:szCs w:val="28"/>
        </w:rPr>
        <w:t>я</w:t>
      </w:r>
      <w:r w:rsidRPr="00527FBB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E76B85">
        <w:rPr>
          <w:rFonts w:ascii="Times New Roman" w:hAnsi="Times New Roman"/>
          <w:sz w:val="28"/>
          <w:szCs w:val="28"/>
        </w:rPr>
        <w:t xml:space="preserve"> и приеме заявлений о намерении участвовать в аукционе </w:t>
      </w:r>
      <w:r w:rsidR="00015D5A">
        <w:rPr>
          <w:rFonts w:ascii="Times New Roman" w:hAnsi="Times New Roman"/>
          <w:sz w:val="28"/>
          <w:szCs w:val="28"/>
        </w:rPr>
        <w:t xml:space="preserve">по </w:t>
      </w:r>
      <w:r w:rsidR="004E4932">
        <w:rPr>
          <w:rFonts w:ascii="Times New Roman" w:hAnsi="Times New Roman"/>
          <w:sz w:val="28"/>
          <w:szCs w:val="28"/>
        </w:rPr>
        <w:t xml:space="preserve">продаже </w:t>
      </w:r>
      <w:r w:rsidR="00E76B85">
        <w:rPr>
          <w:rFonts w:ascii="Times New Roman" w:hAnsi="Times New Roman"/>
          <w:sz w:val="28"/>
          <w:szCs w:val="28"/>
        </w:rPr>
        <w:t>земельного участка</w:t>
      </w:r>
    </w:p>
    <w:p w:rsidR="00E76B85" w:rsidRPr="00E76B85" w:rsidRDefault="005932F5" w:rsidP="00E76B85">
      <w:pPr>
        <w:pStyle w:val="a5"/>
        <w:spacing w:line="276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 w:rsidRPr="00882011">
        <w:rPr>
          <w:rFonts w:ascii="Times New Roman" w:hAnsi="Times New Roman"/>
          <w:b/>
          <w:sz w:val="28"/>
          <w:szCs w:val="28"/>
        </w:rPr>
        <w:t>22</w:t>
      </w:r>
      <w:r w:rsidR="00E76B85" w:rsidRPr="00882011">
        <w:rPr>
          <w:rFonts w:ascii="Times New Roman" w:hAnsi="Times New Roman"/>
          <w:b/>
          <w:sz w:val="28"/>
          <w:szCs w:val="28"/>
        </w:rPr>
        <w:t>.</w:t>
      </w:r>
      <w:r w:rsidR="0056142D" w:rsidRPr="00882011">
        <w:rPr>
          <w:rFonts w:ascii="Times New Roman" w:hAnsi="Times New Roman"/>
          <w:b/>
          <w:sz w:val="28"/>
          <w:szCs w:val="28"/>
        </w:rPr>
        <w:t>03</w:t>
      </w:r>
      <w:r w:rsidR="00167FA9" w:rsidRPr="00882011">
        <w:rPr>
          <w:rFonts w:ascii="Times New Roman" w:hAnsi="Times New Roman"/>
          <w:b/>
          <w:sz w:val="28"/>
          <w:szCs w:val="28"/>
        </w:rPr>
        <w:t>.</w:t>
      </w:r>
      <w:r w:rsidR="00E76B85" w:rsidRPr="00882011">
        <w:rPr>
          <w:rFonts w:ascii="Times New Roman" w:hAnsi="Times New Roman"/>
          <w:b/>
          <w:sz w:val="28"/>
          <w:szCs w:val="28"/>
        </w:rPr>
        <w:t>201</w:t>
      </w:r>
      <w:r w:rsidR="0056142D" w:rsidRPr="00882011">
        <w:rPr>
          <w:rFonts w:ascii="Times New Roman" w:hAnsi="Times New Roman"/>
          <w:b/>
          <w:sz w:val="28"/>
          <w:szCs w:val="28"/>
        </w:rPr>
        <w:t>9</w:t>
      </w:r>
      <w:r w:rsidR="00E76B85" w:rsidRPr="00882011">
        <w:rPr>
          <w:rFonts w:ascii="Times New Roman" w:hAnsi="Times New Roman"/>
          <w:b/>
          <w:sz w:val="28"/>
          <w:szCs w:val="28"/>
        </w:rPr>
        <w:t xml:space="preserve"> </w:t>
      </w:r>
      <w:r w:rsidR="00E76B85" w:rsidRPr="00E76B85">
        <w:rPr>
          <w:rFonts w:ascii="Times New Roman" w:hAnsi="Times New Roman"/>
          <w:b/>
          <w:sz w:val="28"/>
          <w:szCs w:val="28"/>
        </w:rPr>
        <w:t>г.</w:t>
      </w:r>
    </w:p>
    <w:p w:rsidR="00E76B85" w:rsidRDefault="00E76B85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32F5" w:rsidRDefault="005932F5" w:rsidP="005932F5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Салаирского городского поселения в соответствии с Земельным кодексом РФ извещает о возможности предоставления </w:t>
      </w:r>
      <w:r w:rsidR="009D56C8">
        <w:rPr>
          <w:rFonts w:ascii="Times New Roman" w:hAnsi="Times New Roman"/>
          <w:sz w:val="28"/>
          <w:szCs w:val="28"/>
        </w:rPr>
        <w:t>земельного участка</w:t>
      </w:r>
      <w:r w:rsidR="009D5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E4932">
        <w:rPr>
          <w:rFonts w:ascii="Times New Roman" w:hAnsi="Times New Roman"/>
          <w:sz w:val="28"/>
          <w:szCs w:val="28"/>
        </w:rPr>
        <w:t>собственность</w:t>
      </w:r>
      <w:r w:rsidR="009D56C8">
        <w:rPr>
          <w:rFonts w:ascii="Times New Roman" w:hAnsi="Times New Roman"/>
          <w:sz w:val="28"/>
          <w:szCs w:val="28"/>
        </w:rPr>
        <w:t xml:space="preserve"> за плату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5932F5" w:rsidRDefault="005932F5" w:rsidP="005932F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 xml:space="preserve">Адрес или иное описание местоположения земельного участка: </w:t>
      </w:r>
      <w:r w:rsidRPr="005932F5">
        <w:rPr>
          <w:rFonts w:ascii="Times New Roman" w:hAnsi="Times New Roman"/>
          <w:sz w:val="28"/>
          <w:szCs w:val="28"/>
        </w:rPr>
        <w:t>Кемеровская обл</w:t>
      </w:r>
      <w:r>
        <w:rPr>
          <w:rFonts w:ascii="Times New Roman" w:hAnsi="Times New Roman"/>
          <w:sz w:val="28"/>
          <w:szCs w:val="28"/>
        </w:rPr>
        <w:t>асть</w:t>
      </w:r>
      <w:r w:rsidRPr="005932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Pr="005932F5">
        <w:rPr>
          <w:rFonts w:ascii="Times New Roman" w:hAnsi="Times New Roman"/>
          <w:sz w:val="28"/>
          <w:szCs w:val="28"/>
        </w:rPr>
        <w:t>урьевск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Pr="005932F5">
        <w:rPr>
          <w:rFonts w:ascii="Times New Roman" w:hAnsi="Times New Roman"/>
          <w:sz w:val="28"/>
          <w:szCs w:val="28"/>
        </w:rPr>
        <w:t>, г</w:t>
      </w:r>
      <w:r>
        <w:rPr>
          <w:rFonts w:ascii="Times New Roman" w:hAnsi="Times New Roman"/>
          <w:sz w:val="28"/>
          <w:szCs w:val="28"/>
        </w:rPr>
        <w:t>.</w:t>
      </w:r>
      <w:r w:rsidRPr="005932F5">
        <w:rPr>
          <w:rFonts w:ascii="Times New Roman" w:hAnsi="Times New Roman"/>
          <w:sz w:val="28"/>
          <w:szCs w:val="28"/>
        </w:rPr>
        <w:t xml:space="preserve"> Салаир, ул</w:t>
      </w:r>
      <w:r>
        <w:rPr>
          <w:rFonts w:ascii="Times New Roman" w:hAnsi="Times New Roman"/>
          <w:sz w:val="28"/>
          <w:szCs w:val="28"/>
        </w:rPr>
        <w:t>.</w:t>
      </w:r>
      <w:r w:rsidRPr="005932F5">
        <w:rPr>
          <w:rFonts w:ascii="Times New Roman" w:hAnsi="Times New Roman"/>
          <w:sz w:val="28"/>
          <w:szCs w:val="28"/>
        </w:rPr>
        <w:t xml:space="preserve"> Коммунистическая, 21</w:t>
      </w:r>
      <w:r>
        <w:rPr>
          <w:rFonts w:ascii="Times New Roman" w:hAnsi="Times New Roman"/>
          <w:sz w:val="28"/>
          <w:szCs w:val="28"/>
        </w:rPr>
        <w:t xml:space="preserve">. Кадастровый номер: </w:t>
      </w:r>
      <w:r w:rsidRPr="005932F5">
        <w:rPr>
          <w:rFonts w:ascii="Times New Roman" w:hAnsi="Times New Roman"/>
          <w:sz w:val="28"/>
          <w:szCs w:val="28"/>
        </w:rPr>
        <w:t>42:39:0101004:4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E1C78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>
        <w:rPr>
          <w:rFonts w:ascii="Times New Roman" w:hAnsi="Times New Roman"/>
          <w:sz w:val="28"/>
          <w:szCs w:val="28"/>
        </w:rPr>
        <w:t>35</w:t>
      </w:r>
      <w:r w:rsidR="0088201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C78">
        <w:rPr>
          <w:rFonts w:ascii="Times New Roman" w:hAnsi="Times New Roman"/>
          <w:sz w:val="28"/>
          <w:szCs w:val="28"/>
        </w:rPr>
        <w:t>кв.м</w:t>
      </w:r>
      <w:proofErr w:type="spellEnd"/>
      <w:r w:rsidRPr="006E1C78">
        <w:rPr>
          <w:rFonts w:ascii="Times New Roman" w:hAnsi="Times New Roman"/>
          <w:sz w:val="28"/>
          <w:szCs w:val="28"/>
        </w:rPr>
        <w:t>.</w:t>
      </w:r>
    </w:p>
    <w:p w:rsidR="005932F5" w:rsidRDefault="005932F5" w:rsidP="005932F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 xml:space="preserve">Граждане, заинтересованные в предоставлении земельного участка вправе подавать заявления о намерении участвовать в аукционе </w:t>
      </w:r>
      <w:r w:rsidR="009D56C8">
        <w:rPr>
          <w:rFonts w:ascii="Times New Roman" w:hAnsi="Times New Roman"/>
          <w:sz w:val="28"/>
          <w:szCs w:val="28"/>
        </w:rPr>
        <w:t>по продаже земел</w:t>
      </w:r>
      <w:r w:rsidRPr="006E1C78">
        <w:rPr>
          <w:rFonts w:ascii="Times New Roman" w:hAnsi="Times New Roman"/>
          <w:sz w:val="28"/>
          <w:szCs w:val="28"/>
        </w:rPr>
        <w:t>ьного участка.</w:t>
      </w:r>
    </w:p>
    <w:p w:rsidR="005932F5" w:rsidRDefault="005932F5" w:rsidP="005932F5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установленной формы на проведение аукциона на право заключения договора </w:t>
      </w:r>
      <w:r w:rsidR="009D56C8">
        <w:rPr>
          <w:rFonts w:ascii="Times New Roman" w:hAnsi="Times New Roman"/>
          <w:sz w:val="28"/>
          <w:szCs w:val="28"/>
        </w:rPr>
        <w:t xml:space="preserve">купли – продажи </w:t>
      </w:r>
      <w:r>
        <w:rPr>
          <w:rFonts w:ascii="Times New Roman" w:hAnsi="Times New Roman"/>
          <w:sz w:val="28"/>
          <w:szCs w:val="28"/>
        </w:rPr>
        <w:t xml:space="preserve">земельного участка, предназначенного для индивидуального жилищного строительства, принимаются по адресу: Кемеровская область, г. Гурьевск, ул. Ленина, д. 52 в бумажной форме (в течение </w:t>
      </w:r>
      <w:r w:rsidR="00882011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дней с даты опубликования извещения).</w:t>
      </w:r>
    </w:p>
    <w:p w:rsidR="005932F5" w:rsidRDefault="005932F5" w:rsidP="005932F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для ознакомления со схемой расположения земельного участка осуществляется по адресу: Кемеровская область, г. Гурьевск, ул. Ленина, д. 52, по вторникам с 8.00 до 12.00.</w:t>
      </w:r>
    </w:p>
    <w:p w:rsidR="005932F5" w:rsidRDefault="005932F5" w:rsidP="00B031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5932F5" w:rsidSect="00CC1E2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09F"/>
    <w:multiLevelType w:val="multilevel"/>
    <w:tmpl w:val="3E721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64C3ADF"/>
    <w:multiLevelType w:val="hybridMultilevel"/>
    <w:tmpl w:val="91028C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B1415C"/>
    <w:multiLevelType w:val="hybridMultilevel"/>
    <w:tmpl w:val="339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EE2"/>
    <w:multiLevelType w:val="hybridMultilevel"/>
    <w:tmpl w:val="CF0A6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426B01"/>
    <w:multiLevelType w:val="hybridMultilevel"/>
    <w:tmpl w:val="C332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2317"/>
    <w:multiLevelType w:val="hybridMultilevel"/>
    <w:tmpl w:val="543864C0"/>
    <w:lvl w:ilvl="0" w:tplc="1F36DFB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650D6"/>
    <w:multiLevelType w:val="hybridMultilevel"/>
    <w:tmpl w:val="C912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73"/>
    <w:rsid w:val="00000DC3"/>
    <w:rsid w:val="00004640"/>
    <w:rsid w:val="00015D5A"/>
    <w:rsid w:val="000179D0"/>
    <w:rsid w:val="00020362"/>
    <w:rsid w:val="0003067D"/>
    <w:rsid w:val="00034124"/>
    <w:rsid w:val="00052579"/>
    <w:rsid w:val="000562CA"/>
    <w:rsid w:val="00063FC4"/>
    <w:rsid w:val="00066AAA"/>
    <w:rsid w:val="00076A81"/>
    <w:rsid w:val="00077AA6"/>
    <w:rsid w:val="00083C98"/>
    <w:rsid w:val="00093510"/>
    <w:rsid w:val="000A1169"/>
    <w:rsid w:val="000B35C7"/>
    <w:rsid w:val="000D040A"/>
    <w:rsid w:val="000D0A04"/>
    <w:rsid w:val="000E74F3"/>
    <w:rsid w:val="000E769F"/>
    <w:rsid w:val="00110D89"/>
    <w:rsid w:val="00124660"/>
    <w:rsid w:val="00126C16"/>
    <w:rsid w:val="001303C6"/>
    <w:rsid w:val="001307B5"/>
    <w:rsid w:val="001308BC"/>
    <w:rsid w:val="00141EF2"/>
    <w:rsid w:val="00142115"/>
    <w:rsid w:val="00142C5F"/>
    <w:rsid w:val="001574F7"/>
    <w:rsid w:val="0016733A"/>
    <w:rsid w:val="00167FA9"/>
    <w:rsid w:val="001722CE"/>
    <w:rsid w:val="001733BB"/>
    <w:rsid w:val="00182C55"/>
    <w:rsid w:val="001B42C6"/>
    <w:rsid w:val="001C4550"/>
    <w:rsid w:val="001E2C69"/>
    <w:rsid w:val="001F14CD"/>
    <w:rsid w:val="00221CCC"/>
    <w:rsid w:val="00226D93"/>
    <w:rsid w:val="00231BB5"/>
    <w:rsid w:val="00240B69"/>
    <w:rsid w:val="00255268"/>
    <w:rsid w:val="00270E21"/>
    <w:rsid w:val="00270E63"/>
    <w:rsid w:val="0028381E"/>
    <w:rsid w:val="00290061"/>
    <w:rsid w:val="002911D8"/>
    <w:rsid w:val="002935F6"/>
    <w:rsid w:val="002A2D9E"/>
    <w:rsid w:val="002B193D"/>
    <w:rsid w:val="002C0683"/>
    <w:rsid w:val="002D27E1"/>
    <w:rsid w:val="00302738"/>
    <w:rsid w:val="00305335"/>
    <w:rsid w:val="00346591"/>
    <w:rsid w:val="003538EF"/>
    <w:rsid w:val="00362E11"/>
    <w:rsid w:val="003A0513"/>
    <w:rsid w:val="003A2B08"/>
    <w:rsid w:val="003C6150"/>
    <w:rsid w:val="003D5213"/>
    <w:rsid w:val="003E2373"/>
    <w:rsid w:val="003E6928"/>
    <w:rsid w:val="003F09C7"/>
    <w:rsid w:val="003F54CC"/>
    <w:rsid w:val="003F55EF"/>
    <w:rsid w:val="00406023"/>
    <w:rsid w:val="0040669A"/>
    <w:rsid w:val="00407394"/>
    <w:rsid w:val="00426437"/>
    <w:rsid w:val="00443FC2"/>
    <w:rsid w:val="00452747"/>
    <w:rsid w:val="00456E62"/>
    <w:rsid w:val="00483CD8"/>
    <w:rsid w:val="00487C97"/>
    <w:rsid w:val="00495E99"/>
    <w:rsid w:val="004A0577"/>
    <w:rsid w:val="004A4870"/>
    <w:rsid w:val="004C6840"/>
    <w:rsid w:val="004D2F51"/>
    <w:rsid w:val="004E1359"/>
    <w:rsid w:val="004E4932"/>
    <w:rsid w:val="004F1B73"/>
    <w:rsid w:val="004F5B9B"/>
    <w:rsid w:val="00500CA8"/>
    <w:rsid w:val="0050404A"/>
    <w:rsid w:val="00521824"/>
    <w:rsid w:val="00527FBB"/>
    <w:rsid w:val="00532090"/>
    <w:rsid w:val="00534B63"/>
    <w:rsid w:val="0054119A"/>
    <w:rsid w:val="00546E30"/>
    <w:rsid w:val="0056142D"/>
    <w:rsid w:val="005618D1"/>
    <w:rsid w:val="00563B89"/>
    <w:rsid w:val="00566767"/>
    <w:rsid w:val="00572F04"/>
    <w:rsid w:val="0057735A"/>
    <w:rsid w:val="00590929"/>
    <w:rsid w:val="005932F5"/>
    <w:rsid w:val="005949D0"/>
    <w:rsid w:val="005A1C81"/>
    <w:rsid w:val="005B3829"/>
    <w:rsid w:val="005C05B2"/>
    <w:rsid w:val="005D1EB8"/>
    <w:rsid w:val="005E716E"/>
    <w:rsid w:val="005F3CA2"/>
    <w:rsid w:val="0060449D"/>
    <w:rsid w:val="00607230"/>
    <w:rsid w:val="0061059B"/>
    <w:rsid w:val="00630C02"/>
    <w:rsid w:val="00645FB4"/>
    <w:rsid w:val="0065122D"/>
    <w:rsid w:val="00651AB1"/>
    <w:rsid w:val="00654441"/>
    <w:rsid w:val="00655167"/>
    <w:rsid w:val="0066523E"/>
    <w:rsid w:val="00666649"/>
    <w:rsid w:val="006751F7"/>
    <w:rsid w:val="00675B57"/>
    <w:rsid w:val="0068554A"/>
    <w:rsid w:val="00692D63"/>
    <w:rsid w:val="006A61BE"/>
    <w:rsid w:val="006B00A3"/>
    <w:rsid w:val="006B029E"/>
    <w:rsid w:val="006B0759"/>
    <w:rsid w:val="006B174D"/>
    <w:rsid w:val="006B372E"/>
    <w:rsid w:val="006B3ABA"/>
    <w:rsid w:val="006C032C"/>
    <w:rsid w:val="006C132F"/>
    <w:rsid w:val="006C31E7"/>
    <w:rsid w:val="006C55C3"/>
    <w:rsid w:val="006E1C78"/>
    <w:rsid w:val="00700E87"/>
    <w:rsid w:val="00705555"/>
    <w:rsid w:val="007113AB"/>
    <w:rsid w:val="007259F4"/>
    <w:rsid w:val="00727743"/>
    <w:rsid w:val="0073159A"/>
    <w:rsid w:val="0073295B"/>
    <w:rsid w:val="00732F66"/>
    <w:rsid w:val="00741800"/>
    <w:rsid w:val="00746685"/>
    <w:rsid w:val="00763DEE"/>
    <w:rsid w:val="00763FFB"/>
    <w:rsid w:val="007739BF"/>
    <w:rsid w:val="00780C60"/>
    <w:rsid w:val="007850E3"/>
    <w:rsid w:val="007927AA"/>
    <w:rsid w:val="00794943"/>
    <w:rsid w:val="0079607C"/>
    <w:rsid w:val="007A3FDA"/>
    <w:rsid w:val="007B2093"/>
    <w:rsid w:val="007D3F68"/>
    <w:rsid w:val="007D42E1"/>
    <w:rsid w:val="007F4B8B"/>
    <w:rsid w:val="007F6E3D"/>
    <w:rsid w:val="00801166"/>
    <w:rsid w:val="00801DA8"/>
    <w:rsid w:val="00806A46"/>
    <w:rsid w:val="00817B04"/>
    <w:rsid w:val="00826D52"/>
    <w:rsid w:val="00837B84"/>
    <w:rsid w:val="0084259C"/>
    <w:rsid w:val="0084655D"/>
    <w:rsid w:val="00847309"/>
    <w:rsid w:val="00850EF1"/>
    <w:rsid w:val="00857449"/>
    <w:rsid w:val="00860B7E"/>
    <w:rsid w:val="00861723"/>
    <w:rsid w:val="00877994"/>
    <w:rsid w:val="00877D23"/>
    <w:rsid w:val="00882011"/>
    <w:rsid w:val="0088448D"/>
    <w:rsid w:val="00890C8C"/>
    <w:rsid w:val="008A2AE9"/>
    <w:rsid w:val="008A3ECA"/>
    <w:rsid w:val="008B0F7D"/>
    <w:rsid w:val="008B45CC"/>
    <w:rsid w:val="008C130E"/>
    <w:rsid w:val="008C2550"/>
    <w:rsid w:val="008C5DCC"/>
    <w:rsid w:val="008D064F"/>
    <w:rsid w:val="008E2B46"/>
    <w:rsid w:val="008F1ED1"/>
    <w:rsid w:val="009051B6"/>
    <w:rsid w:val="009123F4"/>
    <w:rsid w:val="00917C8C"/>
    <w:rsid w:val="0092691E"/>
    <w:rsid w:val="00936569"/>
    <w:rsid w:val="009376FB"/>
    <w:rsid w:val="00940FD7"/>
    <w:rsid w:val="00941E9B"/>
    <w:rsid w:val="00945CAB"/>
    <w:rsid w:val="0095697C"/>
    <w:rsid w:val="00957CA2"/>
    <w:rsid w:val="00957DF1"/>
    <w:rsid w:val="00960FD4"/>
    <w:rsid w:val="0096363A"/>
    <w:rsid w:val="0096543C"/>
    <w:rsid w:val="00992063"/>
    <w:rsid w:val="009A1054"/>
    <w:rsid w:val="009A417E"/>
    <w:rsid w:val="009B0903"/>
    <w:rsid w:val="009D2872"/>
    <w:rsid w:val="009D56C8"/>
    <w:rsid w:val="009E681B"/>
    <w:rsid w:val="009F0B94"/>
    <w:rsid w:val="009F5655"/>
    <w:rsid w:val="00A107D5"/>
    <w:rsid w:val="00A13AAE"/>
    <w:rsid w:val="00A15DF0"/>
    <w:rsid w:val="00A27EE8"/>
    <w:rsid w:val="00A3701A"/>
    <w:rsid w:val="00A5179C"/>
    <w:rsid w:val="00A52F3D"/>
    <w:rsid w:val="00A53CF8"/>
    <w:rsid w:val="00A62A0F"/>
    <w:rsid w:val="00A634A1"/>
    <w:rsid w:val="00A744CC"/>
    <w:rsid w:val="00A77783"/>
    <w:rsid w:val="00A823BE"/>
    <w:rsid w:val="00AA098D"/>
    <w:rsid w:val="00AA09FB"/>
    <w:rsid w:val="00AB7421"/>
    <w:rsid w:val="00AC1342"/>
    <w:rsid w:val="00AE700F"/>
    <w:rsid w:val="00B018E1"/>
    <w:rsid w:val="00B025B5"/>
    <w:rsid w:val="00B03120"/>
    <w:rsid w:val="00B239FE"/>
    <w:rsid w:val="00B4372E"/>
    <w:rsid w:val="00B56646"/>
    <w:rsid w:val="00B57781"/>
    <w:rsid w:val="00B61EA0"/>
    <w:rsid w:val="00B655D5"/>
    <w:rsid w:val="00B701A1"/>
    <w:rsid w:val="00B753CD"/>
    <w:rsid w:val="00B83BD8"/>
    <w:rsid w:val="00B93FA1"/>
    <w:rsid w:val="00BD1728"/>
    <w:rsid w:val="00BD435C"/>
    <w:rsid w:val="00BD547A"/>
    <w:rsid w:val="00BE517F"/>
    <w:rsid w:val="00BF1B0E"/>
    <w:rsid w:val="00BF1FD5"/>
    <w:rsid w:val="00C06CF3"/>
    <w:rsid w:val="00C07320"/>
    <w:rsid w:val="00C47561"/>
    <w:rsid w:val="00C57FCB"/>
    <w:rsid w:val="00C72A3E"/>
    <w:rsid w:val="00C76873"/>
    <w:rsid w:val="00C97EA1"/>
    <w:rsid w:val="00CB6F88"/>
    <w:rsid w:val="00CB71C8"/>
    <w:rsid w:val="00CC1E25"/>
    <w:rsid w:val="00CC56BF"/>
    <w:rsid w:val="00CC75BD"/>
    <w:rsid w:val="00CE65A0"/>
    <w:rsid w:val="00CE6B17"/>
    <w:rsid w:val="00CF43B5"/>
    <w:rsid w:val="00D00330"/>
    <w:rsid w:val="00D07E44"/>
    <w:rsid w:val="00D36512"/>
    <w:rsid w:val="00D411BD"/>
    <w:rsid w:val="00D47489"/>
    <w:rsid w:val="00D6222A"/>
    <w:rsid w:val="00D663B1"/>
    <w:rsid w:val="00D71CBE"/>
    <w:rsid w:val="00D7202D"/>
    <w:rsid w:val="00D72055"/>
    <w:rsid w:val="00D82F0E"/>
    <w:rsid w:val="00DA5E08"/>
    <w:rsid w:val="00DC3AB7"/>
    <w:rsid w:val="00DD378C"/>
    <w:rsid w:val="00DE02F8"/>
    <w:rsid w:val="00E0324A"/>
    <w:rsid w:val="00E173D6"/>
    <w:rsid w:val="00E245B1"/>
    <w:rsid w:val="00E31EEE"/>
    <w:rsid w:val="00E4286F"/>
    <w:rsid w:val="00E5112C"/>
    <w:rsid w:val="00E663E6"/>
    <w:rsid w:val="00E71387"/>
    <w:rsid w:val="00E73168"/>
    <w:rsid w:val="00E76B85"/>
    <w:rsid w:val="00E80F82"/>
    <w:rsid w:val="00E93ED7"/>
    <w:rsid w:val="00EB1756"/>
    <w:rsid w:val="00EB44C9"/>
    <w:rsid w:val="00EB5B16"/>
    <w:rsid w:val="00EC139A"/>
    <w:rsid w:val="00EC2DA6"/>
    <w:rsid w:val="00ED042A"/>
    <w:rsid w:val="00ED459D"/>
    <w:rsid w:val="00EE3773"/>
    <w:rsid w:val="00EE4B35"/>
    <w:rsid w:val="00EF30E2"/>
    <w:rsid w:val="00F05077"/>
    <w:rsid w:val="00F22F5E"/>
    <w:rsid w:val="00F23AE7"/>
    <w:rsid w:val="00F30A53"/>
    <w:rsid w:val="00F34EA9"/>
    <w:rsid w:val="00F556E0"/>
    <w:rsid w:val="00F55B6E"/>
    <w:rsid w:val="00F57F44"/>
    <w:rsid w:val="00F7759F"/>
    <w:rsid w:val="00FA3049"/>
    <w:rsid w:val="00FB45D4"/>
    <w:rsid w:val="00FB4B14"/>
    <w:rsid w:val="00FC438E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BCBB0-A3EB-4F5F-949A-CED3384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7E0B-EF4F-4121-8957-82517F52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yuba</cp:lastModifiedBy>
  <cp:revision>7</cp:revision>
  <cp:lastPrinted>2019-03-27T01:10:00Z</cp:lastPrinted>
  <dcterms:created xsi:type="dcterms:W3CDTF">2019-03-12T01:35:00Z</dcterms:created>
  <dcterms:modified xsi:type="dcterms:W3CDTF">2019-03-27T04:28:00Z</dcterms:modified>
</cp:coreProperties>
</file>